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4230" w14:textId="5EE0DFD2" w:rsidR="009F15EE" w:rsidRPr="00981368" w:rsidRDefault="009F15EE" w:rsidP="009F15EE">
      <w:pPr>
        <w:rPr>
          <w:rFonts w:ascii="Times New Roman" w:hAnsi="Times New Roman" w:cs="Times New Roman"/>
        </w:rPr>
      </w:pPr>
    </w:p>
    <w:p w14:paraId="34F11934" w14:textId="77777777" w:rsidR="00981368" w:rsidRDefault="00981368" w:rsidP="00981368">
      <w:pPr>
        <w:spacing w:line="276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5A300F7" w14:textId="29C991F4" w:rsidR="00981368" w:rsidRPr="00981368" w:rsidRDefault="00981368" w:rsidP="00981368">
      <w:pPr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981368">
        <w:rPr>
          <w:rFonts w:ascii="Times New Roman" w:hAnsi="Times New Roman" w:cs="Times New Roman"/>
          <w:b/>
          <w:sz w:val="28"/>
          <w:u w:val="single"/>
        </w:rPr>
        <w:t>VSTUPNÍ DOTAZNÍK</w:t>
      </w:r>
    </w:p>
    <w:p w14:paraId="0968EAC3" w14:textId="77777777" w:rsidR="00981368" w:rsidRPr="00981368" w:rsidRDefault="00981368" w:rsidP="00981368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87"/>
        <w:gridCol w:w="2215"/>
        <w:gridCol w:w="463"/>
        <w:gridCol w:w="2580"/>
      </w:tblGrid>
      <w:tr w:rsidR="00981368" w:rsidRPr="00981368" w14:paraId="1F18FB23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07" w14:textId="36646DE1" w:rsidR="00981368" w:rsidRPr="00981368" w:rsidRDefault="00EE7F25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Jméno a příjmení </w:t>
            </w:r>
            <w:bookmarkStart w:id="0" w:name="_GoBack"/>
            <w:bookmarkEnd w:id="0"/>
            <w:r w:rsidR="00981368" w:rsidRPr="0098136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žáka/studenta:</w:t>
            </w:r>
          </w:p>
        </w:tc>
      </w:tr>
      <w:tr w:rsidR="00981368" w:rsidRPr="00981368" w14:paraId="269BA999" w14:textId="77777777" w:rsidTr="00981368">
        <w:trPr>
          <w:trHeight w:val="85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D08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Cs/>
                <w:sz w:val="28"/>
              </w:rPr>
              <w:t>Datum a místo narození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20A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sz w:val="28"/>
              </w:rPr>
              <w:t>Rodné číslo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413" w14:textId="77777777" w:rsidR="00981368" w:rsidRPr="00981368" w:rsidRDefault="00981368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sz w:val="28"/>
              </w:rPr>
              <w:t>ID datové schránky</w:t>
            </w:r>
          </w:p>
        </w:tc>
      </w:tr>
      <w:tr w:rsidR="00981368" w:rsidRPr="00981368" w14:paraId="14A0F697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1" w14:textId="18E0BC8A" w:rsidR="00981368" w:rsidRPr="00981368" w:rsidRDefault="00DC7E73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rvalé bydliště (včetně PSČ)</w:t>
            </w:r>
            <w:r w:rsidR="00981368" w:rsidRPr="00981368">
              <w:rPr>
                <w:rFonts w:ascii="Times New Roman" w:hAnsi="Times New Roman" w:cs="Times New Roman"/>
                <w:b/>
                <w:bCs/>
                <w:sz w:val="28"/>
              </w:rPr>
              <w:t>:</w:t>
            </w:r>
          </w:p>
        </w:tc>
      </w:tr>
      <w:tr w:rsidR="00A32797" w:rsidRPr="00981368" w14:paraId="48C85C97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1C5" w14:textId="5891E920" w:rsidR="00A32797" w:rsidRDefault="00A32797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oručovací adresa:</w:t>
            </w:r>
          </w:p>
        </w:tc>
      </w:tr>
      <w:tr w:rsidR="00A32797" w:rsidRPr="00981368" w14:paraId="4EFB7470" w14:textId="77777777" w:rsidTr="00981368">
        <w:trPr>
          <w:trHeight w:val="85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604" w14:textId="1D83D863" w:rsidR="00A32797" w:rsidRDefault="00A32797" w:rsidP="006303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Kontaktní telefon/email:</w:t>
            </w:r>
          </w:p>
        </w:tc>
      </w:tr>
      <w:tr w:rsidR="00981368" w:rsidRPr="00981368" w14:paraId="31C72DB0" w14:textId="77777777" w:rsidTr="00981368">
        <w:trPr>
          <w:trHeight w:val="7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6D072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  <w:p w14:paraId="24B79476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  <w:r w:rsidRPr="00981368">
              <w:rPr>
                <w:sz w:val="24"/>
                <w:lang w:val="cs-CZ" w:eastAsia="cs-CZ"/>
              </w:rPr>
              <w:t>OSOBNÍ ANAMNÉZA</w:t>
            </w:r>
          </w:p>
        </w:tc>
      </w:tr>
      <w:tr w:rsidR="00981368" w:rsidRPr="00981368" w14:paraId="24EA76DB" w14:textId="77777777" w:rsidTr="00981368">
        <w:trPr>
          <w:trHeight w:val="822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2F8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Diagnóza:</w:t>
            </w:r>
          </w:p>
          <w:p w14:paraId="7D1D2940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F30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1368">
              <w:rPr>
                <w:rFonts w:ascii="Times New Roman" w:hAnsi="Times New Roman" w:cs="Times New Roman"/>
              </w:rPr>
              <w:t>Kdy stanovena?</w:t>
            </w:r>
          </w:p>
        </w:tc>
      </w:tr>
      <w:tr w:rsidR="00981368" w:rsidRPr="00981368" w14:paraId="6AB44D7E" w14:textId="77777777" w:rsidTr="00981368">
        <w:trPr>
          <w:trHeight w:val="722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710C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</w:p>
          <w:p w14:paraId="5DA3A9C2" w14:textId="77777777" w:rsidR="00981368" w:rsidRPr="00981368" w:rsidRDefault="00981368" w:rsidP="0063035A">
            <w:pPr>
              <w:pStyle w:val="Nadpis6"/>
              <w:spacing w:line="276" w:lineRule="auto"/>
              <w:jc w:val="center"/>
              <w:rPr>
                <w:sz w:val="24"/>
                <w:lang w:val="cs-CZ" w:eastAsia="cs-CZ"/>
              </w:rPr>
            </w:pPr>
            <w:r w:rsidRPr="00981368">
              <w:rPr>
                <w:sz w:val="24"/>
                <w:lang w:val="cs-CZ" w:eastAsia="cs-CZ"/>
              </w:rPr>
              <w:t>RODINNÁ ANAMNÉZA</w:t>
            </w:r>
          </w:p>
        </w:tc>
      </w:tr>
      <w:tr w:rsidR="00981368" w:rsidRPr="00981368" w14:paraId="087DB1BF" w14:textId="77777777" w:rsidTr="00981368">
        <w:trPr>
          <w:trHeight w:val="1797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8B2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Matka</w:t>
            </w:r>
          </w:p>
          <w:p w14:paraId="7BB164C3" w14:textId="524CD911" w:rsid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méno a příjmení</w:t>
            </w:r>
            <w:r w:rsidR="00981368" w:rsidRPr="00981368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691F71E3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CE86230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F738147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Kontaktní telefon/e-mail:</w:t>
            </w:r>
          </w:p>
          <w:p w14:paraId="6D33651F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86A" w14:textId="77777777" w:rsidR="00981368" w:rsidRP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 w:rsidRPr="00981368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Otec</w:t>
            </w:r>
          </w:p>
          <w:p w14:paraId="07170C4B" w14:textId="38FEDE01" w:rsid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Jméno a příjmení</w:t>
            </w:r>
            <w:r w:rsidR="00981368" w:rsidRPr="00981368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1ECB376D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CF0CCA9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51A0E56" w14:textId="77777777" w:rsidR="00981368" w:rsidRDefault="00981368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81368">
              <w:rPr>
                <w:rFonts w:ascii="Times New Roman" w:hAnsi="Times New Roman" w:cs="Times New Roman"/>
                <w:i/>
                <w:iCs/>
              </w:rPr>
              <w:t>Kontaktní telefon/e-mail:</w:t>
            </w:r>
          </w:p>
          <w:p w14:paraId="03A4ECDC" w14:textId="77777777" w:rsidR="00DC7E73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1A3F466E" w14:textId="77777777" w:rsidR="00DC7E73" w:rsidRPr="00981368" w:rsidRDefault="00DC7E73" w:rsidP="006303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</w:tc>
      </w:tr>
    </w:tbl>
    <w:p w14:paraId="20CAF22F" w14:textId="77777777" w:rsidR="00981368" w:rsidRPr="00981368" w:rsidRDefault="00981368" w:rsidP="00981368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14:paraId="24B9B5BD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368">
        <w:rPr>
          <w:rFonts w:ascii="Times New Roman" w:hAnsi="Times New Roman" w:cs="Times New Roman"/>
          <w:sz w:val="20"/>
          <w:szCs w:val="20"/>
        </w:rPr>
        <w:t>Výše uvedené informace jsou důvěrné a bude s nimi nakládáno v souladu se zákonem č. 101/2000 Sb. o ochraně osobních údajů a o změně některých zákonů, ve znění pozdějších předpisů, a Obecného nařízení o ochraně osobních údajů (2016/679).</w:t>
      </w:r>
    </w:p>
    <w:p w14:paraId="037DE423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</w:rPr>
      </w:pPr>
    </w:p>
    <w:p w14:paraId="0FA5C957" w14:textId="7DC04439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81368">
        <w:rPr>
          <w:rFonts w:ascii="Times New Roman" w:hAnsi="Times New Roman" w:cs="Times New Roman"/>
          <w:b/>
        </w:rPr>
        <w:t xml:space="preserve">V případě závažných změn týkajících se zejména </w:t>
      </w:r>
      <w:r w:rsidR="00A32797">
        <w:rPr>
          <w:rFonts w:ascii="Times New Roman" w:hAnsi="Times New Roman" w:cs="Times New Roman"/>
          <w:b/>
        </w:rPr>
        <w:t xml:space="preserve">mého </w:t>
      </w:r>
      <w:r w:rsidRPr="00981368">
        <w:rPr>
          <w:rFonts w:ascii="Times New Roman" w:hAnsi="Times New Roman" w:cs="Times New Roman"/>
          <w:b/>
        </w:rPr>
        <w:t>zdravotní</w:t>
      </w:r>
      <w:r w:rsidR="00A32797">
        <w:rPr>
          <w:rFonts w:ascii="Times New Roman" w:hAnsi="Times New Roman" w:cs="Times New Roman"/>
          <w:b/>
        </w:rPr>
        <w:t xml:space="preserve">ho stavu nebo </w:t>
      </w:r>
      <w:r w:rsidRPr="00981368">
        <w:rPr>
          <w:rFonts w:ascii="Times New Roman" w:hAnsi="Times New Roman" w:cs="Times New Roman"/>
          <w:b/>
        </w:rPr>
        <w:t>rodinné situace, které by měly vliv na poskytování poradenské služby, budu o těchto skutečnostech neprodleně informovat příslušného pracovníka SPC, případně sociálního pracovníka SPC.</w:t>
      </w:r>
    </w:p>
    <w:p w14:paraId="6629D20A" w14:textId="77777777" w:rsidR="00981368" w:rsidRPr="00981368" w:rsidRDefault="00981368" w:rsidP="00981368">
      <w:pPr>
        <w:spacing w:line="276" w:lineRule="auto"/>
        <w:jc w:val="both"/>
        <w:rPr>
          <w:rFonts w:ascii="Times New Roman" w:hAnsi="Times New Roman" w:cs="Times New Roman"/>
        </w:rPr>
      </w:pPr>
      <w:r w:rsidRPr="00981368">
        <w:rPr>
          <w:rFonts w:ascii="Times New Roman" w:hAnsi="Times New Roman" w:cs="Times New Roman"/>
        </w:rPr>
        <w:t xml:space="preserve">   </w:t>
      </w:r>
    </w:p>
    <w:p w14:paraId="6D6BB5C0" w14:textId="3D631DF7" w:rsidR="00981368" w:rsidRPr="00981368" w:rsidRDefault="00A32797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odpis </w:t>
      </w:r>
      <w:r w:rsidR="00981368" w:rsidRPr="00981368">
        <w:rPr>
          <w:rFonts w:ascii="Times New Roman" w:hAnsi="Times New Roman" w:cs="Times New Roman"/>
          <w:b/>
          <w:i/>
          <w:sz w:val="28"/>
          <w:szCs w:val="28"/>
        </w:rPr>
        <w:t>zletilého žáka nebo studenta …………………………….</w:t>
      </w:r>
    </w:p>
    <w:p w14:paraId="58288B12" w14:textId="77777777" w:rsidR="00981368" w:rsidRPr="00981368" w:rsidRDefault="00981368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60F39E" w14:textId="006EF2A8" w:rsidR="00DC7E73" w:rsidRPr="00981368" w:rsidRDefault="00981368" w:rsidP="0098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1368">
        <w:rPr>
          <w:rFonts w:ascii="Times New Roman" w:hAnsi="Times New Roman" w:cs="Times New Roman"/>
          <w:b/>
          <w:i/>
          <w:sz w:val="28"/>
          <w:szCs w:val="28"/>
        </w:rPr>
        <w:t>Pracovník SPC: …………………………                Datum: ………………………….</w:t>
      </w:r>
    </w:p>
    <w:sectPr w:rsidR="00DC7E73" w:rsidRPr="00981368" w:rsidSect="0091698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985" w:right="851" w:bottom="851" w:left="851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D626" w14:textId="77777777" w:rsidR="00D53A46" w:rsidRDefault="00D53A46" w:rsidP="009F15EE">
      <w:r>
        <w:separator/>
      </w:r>
    </w:p>
  </w:endnote>
  <w:endnote w:type="continuationSeparator" w:id="0">
    <w:p w14:paraId="13C9637F" w14:textId="77777777" w:rsidR="00D53A46" w:rsidRDefault="00D53A46" w:rsidP="009F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801AT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E02B" w14:textId="77777777" w:rsidR="0091698A" w:rsidRPr="005751F6" w:rsidRDefault="0091698A" w:rsidP="0091698A">
    <w:pPr>
      <w:pStyle w:val="Zpat"/>
      <w:ind w:right="-35"/>
      <w:rPr>
        <w:rFonts w:ascii="Times New Roman" w:hAnsi="Times New Roman" w:cs="Times New Roman"/>
        <w:sz w:val="18"/>
        <w:szCs w:val="18"/>
      </w:rPr>
    </w:pPr>
  </w:p>
  <w:p w14:paraId="48E14960" w14:textId="77777777" w:rsidR="0091698A" w:rsidRDefault="0091698A" w:rsidP="0091698A">
    <w:pPr>
      <w:pStyle w:val="Zpat"/>
    </w:pPr>
  </w:p>
  <w:p w14:paraId="05C8B428" w14:textId="77777777" w:rsidR="0091698A" w:rsidRPr="005751F6" w:rsidRDefault="0091698A" w:rsidP="0091698A">
    <w:pPr>
      <w:pStyle w:val="Zpat"/>
      <w:ind w:right="-35"/>
      <w:rPr>
        <w:rFonts w:ascii="Times New Roman" w:hAnsi="Times New Roman" w:cs="Times New Roman"/>
        <w:sz w:val="18"/>
        <w:szCs w:val="18"/>
      </w:rPr>
    </w:pPr>
    <w:r>
      <w:rPr>
        <w:rFonts w:ascii="Dutch801AT-Roman" w:hAnsi="Dutch801AT-Roman" w:cs="Dutch801AT-Roman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B4128F" wp14:editId="3A38E259">
              <wp:simplePos x="0" y="0"/>
              <wp:positionH relativeFrom="column">
                <wp:posOffset>-11430</wp:posOffset>
              </wp:positionH>
              <wp:positionV relativeFrom="paragraph">
                <wp:posOffset>-4445</wp:posOffset>
              </wp:positionV>
              <wp:extent cx="6191885" cy="14605"/>
              <wp:effectExtent l="0" t="0" r="127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885" cy="146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8CA09" id="Obdélník 2" o:spid="_x0000_s1026" style="position:absolute;margin-left:-.9pt;margin-top:-.35pt;width:487.55pt;height: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" fillcolor="#a5a5a5" stroked="f"/>
          </w:pict>
        </mc:Fallback>
      </mc:AlternateContent>
    </w:r>
  </w:p>
  <w:p w14:paraId="4163D100" w14:textId="77777777" w:rsidR="0091698A" w:rsidRPr="00BE4564" w:rsidRDefault="0091698A" w:rsidP="0091698A">
    <w:pPr>
      <w:pStyle w:val="Zpat"/>
      <w:rPr>
        <w:rFonts w:ascii="Times New Roman" w:hAnsi="Times New Roman" w:cs="Times New Roman"/>
        <w:sz w:val="20"/>
        <w:szCs w:val="20"/>
      </w:rPr>
    </w:pPr>
    <w:r w:rsidRPr="00BE4564">
      <w:rPr>
        <w:rFonts w:ascii="Times New Roman" w:hAnsi="Times New Roman" w:cs="Times New Roman"/>
        <w:sz w:val="20"/>
        <w:szCs w:val="20"/>
      </w:rPr>
      <w:t>Vstupní dotazn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833B" w14:textId="77777777" w:rsidR="00D53A46" w:rsidRDefault="00D53A46" w:rsidP="009F15EE">
      <w:r>
        <w:separator/>
      </w:r>
    </w:p>
  </w:footnote>
  <w:footnote w:type="continuationSeparator" w:id="0">
    <w:p w14:paraId="63EA233D" w14:textId="77777777" w:rsidR="00D53A46" w:rsidRDefault="00D53A46" w:rsidP="009F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977D" w14:textId="48CED3CC" w:rsidR="003C42BE" w:rsidRDefault="00D53A46">
    <w:pPr>
      <w:pStyle w:val="Zhlav"/>
    </w:pPr>
    <w:r>
      <w:rPr>
        <w:noProof/>
        <w:lang w:eastAsia="cs-CZ"/>
      </w:rPr>
      <w:pict w14:anchorId="41A00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10" o:spid="_x0000_s205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80C4" w14:textId="31AFA454" w:rsidR="009F15EE" w:rsidRDefault="004439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7908118" wp14:editId="465FA150">
          <wp:simplePos x="0" y="0"/>
          <wp:positionH relativeFrom="column">
            <wp:posOffset>-537882</wp:posOffset>
          </wp:positionH>
          <wp:positionV relativeFrom="page">
            <wp:posOffset>0</wp:posOffset>
          </wp:positionV>
          <wp:extent cx="7560000" cy="1224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ítání_dopisní papír_záhlaví_SPC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C129" w14:textId="77B4250F" w:rsidR="003C42BE" w:rsidRDefault="00D53A46">
    <w:pPr>
      <w:pStyle w:val="Zhlav"/>
    </w:pPr>
    <w:r>
      <w:rPr>
        <w:noProof/>
        <w:lang w:eastAsia="cs-CZ"/>
      </w:rPr>
      <w:pict w14:anchorId="54FE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276109" o:spid="_x0000_s205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BS_dop-pap_A4_c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E"/>
    <w:rsid w:val="00000D50"/>
    <w:rsid w:val="00055ABC"/>
    <w:rsid w:val="00110332"/>
    <w:rsid w:val="00147751"/>
    <w:rsid w:val="00157A5B"/>
    <w:rsid w:val="00163D59"/>
    <w:rsid w:val="001B1DF2"/>
    <w:rsid w:val="002D6F65"/>
    <w:rsid w:val="00395968"/>
    <w:rsid w:val="003C42BE"/>
    <w:rsid w:val="003C6A96"/>
    <w:rsid w:val="003D7131"/>
    <w:rsid w:val="0044391C"/>
    <w:rsid w:val="004817E6"/>
    <w:rsid w:val="00512CC3"/>
    <w:rsid w:val="00545441"/>
    <w:rsid w:val="00582F2A"/>
    <w:rsid w:val="00597A68"/>
    <w:rsid w:val="005B3845"/>
    <w:rsid w:val="006632EF"/>
    <w:rsid w:val="006E69B5"/>
    <w:rsid w:val="00726AFA"/>
    <w:rsid w:val="007B2BE2"/>
    <w:rsid w:val="008A6896"/>
    <w:rsid w:val="008B1DAA"/>
    <w:rsid w:val="0091698A"/>
    <w:rsid w:val="00981368"/>
    <w:rsid w:val="009C3EA7"/>
    <w:rsid w:val="009F15EE"/>
    <w:rsid w:val="00A204EF"/>
    <w:rsid w:val="00A32797"/>
    <w:rsid w:val="00AA1C7A"/>
    <w:rsid w:val="00AF34DE"/>
    <w:rsid w:val="00B35C41"/>
    <w:rsid w:val="00D53A46"/>
    <w:rsid w:val="00D82A4E"/>
    <w:rsid w:val="00DC7E73"/>
    <w:rsid w:val="00E91A8A"/>
    <w:rsid w:val="00EB64AF"/>
    <w:rsid w:val="00EE7F25"/>
    <w:rsid w:val="00F8632B"/>
    <w:rsid w:val="00F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15DD55A"/>
  <w15:chartTrackingRefBased/>
  <w15:docId w15:val="{5129E3D8-646A-FF4E-ACD6-F50C1874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981368"/>
    <w:pPr>
      <w:keepNext/>
      <w:outlineLvl w:val="5"/>
    </w:pPr>
    <w:rPr>
      <w:rFonts w:ascii="Times New Roman" w:eastAsia="Times New Roman" w:hAnsi="Times New Roman" w:cs="Times New Roman"/>
      <w:b/>
      <w:bCs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15EE"/>
  </w:style>
  <w:style w:type="paragraph" w:styleId="Zpat">
    <w:name w:val="footer"/>
    <w:basedOn w:val="Normln"/>
    <w:link w:val="ZpatChar"/>
    <w:uiPriority w:val="99"/>
    <w:unhideWhenUsed/>
    <w:rsid w:val="009F15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15EE"/>
  </w:style>
  <w:style w:type="paragraph" w:styleId="Normlnweb">
    <w:name w:val="Normal (Web)"/>
    <w:basedOn w:val="Normln"/>
    <w:uiPriority w:val="99"/>
    <w:semiHidden/>
    <w:unhideWhenUsed/>
    <w:rsid w:val="009F1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981368"/>
    <w:rPr>
      <w:rFonts w:ascii="Times New Roman" w:eastAsia="Times New Roman" w:hAnsi="Times New Roman" w:cs="Times New Roman"/>
      <w:b/>
      <w:bCs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B03EA-BDF0-442D-9AFC-C9BEE49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 Procházková</cp:lastModifiedBy>
  <cp:revision>8</cp:revision>
  <dcterms:created xsi:type="dcterms:W3CDTF">2022-12-17T21:35:00Z</dcterms:created>
  <dcterms:modified xsi:type="dcterms:W3CDTF">2023-01-06T11:40:00Z</dcterms:modified>
</cp:coreProperties>
</file>